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D1BD1" w14:textId="77777777"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14:paraId="3CD11690" w14:textId="77777777"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C5B72E5" w14:textId="77777777"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14:paraId="1B539A34" w14:textId="77777777"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14:paraId="714F7CA7" w14:textId="77777777"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14:paraId="116E029D" w14:textId="77777777"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14:paraId="446702E6" w14:textId="77777777"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EE6FE6E" w14:textId="77777777"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14:paraId="3EBBA9BD" w14:textId="77777777"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06B8117" w14:textId="77777777"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14:paraId="7744297E" w14:textId="77777777"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14:paraId="0CF8B452" w14:textId="77777777"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14:paraId="3C2A76D8" w14:textId="77777777"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14:paraId="441E1A21" w14:textId="77777777"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1DD3FC6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2FE47C54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6B825D7B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14:paraId="03493604" w14:textId="77777777"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14:paraId="2AA9F485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14:paraId="55166D95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14:paraId="5876C0BF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14:paraId="5ECD5480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14:paraId="062F88AC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689ADD9D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14:paraId="1834B38B" w14:textId="77777777"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14:paraId="38D8975D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14:paraId="6833A9A4" w14:textId="77777777"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14:paraId="20FFF722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14:paraId="16B8A52D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14:paraId="44A5704F" w14:textId="77777777"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14:paraId="19D2730C" w14:textId="77777777"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9945FDD" w14:textId="77777777"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14:paraId="0C2E6639" w14:textId="77777777"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14:paraId="6B145060" w14:textId="77777777"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14:paraId="055C7182" w14:textId="77777777"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14:paraId="467B3ACE" w14:textId="77777777"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14:paraId="008BBB9E" w14:textId="77777777"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14:paraId="0BA95A84" w14:textId="77777777"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14:paraId="7B0243AE" w14:textId="77777777"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14:paraId="20EB6BBA" w14:textId="77777777"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14:paraId="02908408" w14:textId="77777777"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14:paraId="7D25E8FD" w14:textId="77777777"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14:paraId="32683A0F" w14:textId="77777777"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14:paraId="63881D80" w14:textId="77777777"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14:paraId="77E09F59" w14:textId="77777777"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14:paraId="7F4E1017" w14:textId="77777777"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14:paraId="70CC3ECF" w14:textId="77777777"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14:paraId="66928029" w14:textId="77777777"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14:paraId="1D4B9391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14:paraId="7768E003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14:paraId="0D66D817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14:paraId="3D7CADB7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14:paraId="73212AA2" w14:textId="77777777"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14:paraId="5A6D6AEE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14:paraId="32AC23D3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14:paraId="10E716B1" w14:textId="77777777"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14:paraId="0C5E5141" w14:textId="77777777"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14:paraId="195FF2FF" w14:textId="77777777"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14:paraId="10F9E5F3" w14:textId="77777777"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14:paraId="5DF74F6D" w14:textId="77777777"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lastRenderedPageBreak/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>
        <w:pict w14:anchorId="73AEF2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6"/>
          </v:shape>
        </w:pict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13524842">
    <w:abstractNumId w:val="43"/>
  </w:num>
  <w:num w:numId="2" w16cid:durableId="1978488485">
    <w:abstractNumId w:val="14"/>
  </w:num>
  <w:num w:numId="3" w16cid:durableId="832531385">
    <w:abstractNumId w:val="20"/>
  </w:num>
  <w:num w:numId="4" w16cid:durableId="1778938892">
    <w:abstractNumId w:val="5"/>
  </w:num>
  <w:num w:numId="5" w16cid:durableId="1049300029">
    <w:abstractNumId w:val="34"/>
  </w:num>
  <w:num w:numId="6" w16cid:durableId="899437680">
    <w:abstractNumId w:val="18"/>
  </w:num>
  <w:num w:numId="7" w16cid:durableId="490371360">
    <w:abstractNumId w:val="17"/>
  </w:num>
  <w:num w:numId="8" w16cid:durableId="557982144">
    <w:abstractNumId w:val="36"/>
  </w:num>
  <w:num w:numId="9" w16cid:durableId="1822503274">
    <w:abstractNumId w:val="12"/>
  </w:num>
  <w:num w:numId="10" w16cid:durableId="2058967557">
    <w:abstractNumId w:val="42"/>
  </w:num>
  <w:num w:numId="11" w16cid:durableId="1188717274">
    <w:abstractNumId w:val="13"/>
  </w:num>
  <w:num w:numId="12" w16cid:durableId="330568040">
    <w:abstractNumId w:val="8"/>
  </w:num>
  <w:num w:numId="13" w16cid:durableId="1791900289">
    <w:abstractNumId w:val="38"/>
  </w:num>
  <w:num w:numId="14" w16cid:durableId="524490476">
    <w:abstractNumId w:val="37"/>
  </w:num>
  <w:num w:numId="15" w16cid:durableId="242182928">
    <w:abstractNumId w:val="21"/>
  </w:num>
  <w:num w:numId="16" w16cid:durableId="504318526">
    <w:abstractNumId w:val="41"/>
  </w:num>
  <w:num w:numId="17" w16cid:durableId="1765414449">
    <w:abstractNumId w:val="32"/>
  </w:num>
  <w:num w:numId="18" w16cid:durableId="145123087">
    <w:abstractNumId w:val="24"/>
  </w:num>
  <w:num w:numId="19" w16cid:durableId="20982124">
    <w:abstractNumId w:val="1"/>
  </w:num>
  <w:num w:numId="20" w16cid:durableId="1590119604">
    <w:abstractNumId w:val="29"/>
  </w:num>
  <w:num w:numId="21" w16cid:durableId="1328174058">
    <w:abstractNumId w:val="22"/>
  </w:num>
  <w:num w:numId="22" w16cid:durableId="306514916">
    <w:abstractNumId w:val="2"/>
  </w:num>
  <w:num w:numId="23" w16cid:durableId="1298414823">
    <w:abstractNumId w:val="25"/>
  </w:num>
  <w:num w:numId="24" w16cid:durableId="592320904">
    <w:abstractNumId w:val="3"/>
  </w:num>
  <w:num w:numId="25" w16cid:durableId="529027328">
    <w:abstractNumId w:val="39"/>
  </w:num>
  <w:num w:numId="26" w16cid:durableId="577444348">
    <w:abstractNumId w:val="31"/>
  </w:num>
  <w:num w:numId="27" w16cid:durableId="2104715970">
    <w:abstractNumId w:val="16"/>
  </w:num>
  <w:num w:numId="28" w16cid:durableId="1341926655">
    <w:abstractNumId w:val="40"/>
  </w:num>
  <w:num w:numId="29" w16cid:durableId="1840731861">
    <w:abstractNumId w:val="33"/>
  </w:num>
  <w:num w:numId="30" w16cid:durableId="1942256799">
    <w:abstractNumId w:val="6"/>
  </w:num>
  <w:num w:numId="31" w16cid:durableId="769206636">
    <w:abstractNumId w:val="27"/>
  </w:num>
  <w:num w:numId="32" w16cid:durableId="1308435671">
    <w:abstractNumId w:val="15"/>
  </w:num>
  <w:num w:numId="33" w16cid:durableId="333188589">
    <w:abstractNumId w:val="10"/>
  </w:num>
  <w:num w:numId="34" w16cid:durableId="1993483539">
    <w:abstractNumId w:val="26"/>
  </w:num>
  <w:num w:numId="35" w16cid:durableId="122232740">
    <w:abstractNumId w:val="7"/>
  </w:num>
  <w:num w:numId="36" w16cid:durableId="519441396">
    <w:abstractNumId w:val="19"/>
  </w:num>
  <w:num w:numId="37" w16cid:durableId="1288007067">
    <w:abstractNumId w:val="0"/>
  </w:num>
  <w:num w:numId="38" w16cid:durableId="396248807">
    <w:abstractNumId w:val="30"/>
  </w:num>
  <w:num w:numId="39" w16cid:durableId="1333025946">
    <w:abstractNumId w:val="4"/>
  </w:num>
  <w:num w:numId="40" w16cid:durableId="1433821260">
    <w:abstractNumId w:val="35"/>
  </w:num>
  <w:num w:numId="41" w16cid:durableId="157774959">
    <w:abstractNumId w:val="23"/>
  </w:num>
  <w:num w:numId="42" w16cid:durableId="602038561">
    <w:abstractNumId w:val="9"/>
  </w:num>
  <w:num w:numId="43" w16cid:durableId="1878001391">
    <w:abstractNumId w:val="11"/>
  </w:num>
  <w:num w:numId="44" w16cid:durableId="8300294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2747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389353"/>
  <w15:docId w15:val="{4B83DFD2-DED6-46E8-9F62-6250EE01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8160-23C7-4950-A26A-2461147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P. Shailesh</cp:lastModifiedBy>
  <cp:revision>2</cp:revision>
  <dcterms:created xsi:type="dcterms:W3CDTF">2025-02-03T06:25:00Z</dcterms:created>
  <dcterms:modified xsi:type="dcterms:W3CDTF">2025-02-03T06:25:00Z</dcterms:modified>
</cp:coreProperties>
</file>